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50" w:rsidRDefault="00884950" w:rsidP="006075F8">
      <w:pPr>
        <w:widowControl w:val="0"/>
        <w:shd w:val="clear" w:color="auto" w:fill="FFFFFF"/>
        <w:autoSpaceDE w:val="0"/>
        <w:autoSpaceDN w:val="0"/>
        <w:adjustRightInd w:val="0"/>
        <w:ind w:right="30"/>
        <w:jc w:val="center"/>
        <w:rPr>
          <w:b/>
        </w:rPr>
      </w:pPr>
    </w:p>
    <w:p w:rsidR="007A0B8A" w:rsidRDefault="006075F8" w:rsidP="006075F8">
      <w:pPr>
        <w:widowControl w:val="0"/>
        <w:shd w:val="clear" w:color="auto" w:fill="FFFFFF"/>
        <w:autoSpaceDE w:val="0"/>
        <w:autoSpaceDN w:val="0"/>
        <w:adjustRightInd w:val="0"/>
        <w:ind w:right="30"/>
        <w:jc w:val="center"/>
        <w:rPr>
          <w:b/>
        </w:rPr>
      </w:pPr>
      <w:r w:rsidRPr="006075F8">
        <w:rPr>
          <w:b/>
        </w:rPr>
        <w:t xml:space="preserve">Техническое задание </w:t>
      </w:r>
    </w:p>
    <w:p w:rsidR="006075F8" w:rsidRPr="00B304CD" w:rsidRDefault="006075F8" w:rsidP="006075F8">
      <w:pPr>
        <w:widowControl w:val="0"/>
        <w:shd w:val="clear" w:color="auto" w:fill="FFFFFF"/>
        <w:autoSpaceDE w:val="0"/>
        <w:autoSpaceDN w:val="0"/>
        <w:adjustRightInd w:val="0"/>
        <w:ind w:right="30"/>
        <w:jc w:val="center"/>
        <w:rPr>
          <w:b/>
        </w:rPr>
      </w:pPr>
      <w:r w:rsidRPr="00B304CD">
        <w:rPr>
          <w:b/>
        </w:rPr>
        <w:t>на проведение работ по процедуре установления соответствия АИИС</w:t>
      </w:r>
      <w:r w:rsidR="009C6A04" w:rsidRPr="00B304CD">
        <w:rPr>
          <w:b/>
        </w:rPr>
        <w:t xml:space="preserve"> </w:t>
      </w:r>
      <w:r w:rsidR="00B304CD">
        <w:rPr>
          <w:b/>
        </w:rPr>
        <w:t xml:space="preserve">КУЭ ПС-220 </w:t>
      </w:r>
      <w:proofErr w:type="spellStart"/>
      <w:r w:rsidR="00B304CD">
        <w:rPr>
          <w:b/>
        </w:rPr>
        <w:t>кВ</w:t>
      </w:r>
      <w:proofErr w:type="spellEnd"/>
      <w:r w:rsidR="00B304CD">
        <w:rPr>
          <w:b/>
        </w:rPr>
        <w:t xml:space="preserve"> </w:t>
      </w:r>
      <w:proofErr w:type="spellStart"/>
      <w:r w:rsidR="00B304CD">
        <w:rPr>
          <w:b/>
        </w:rPr>
        <w:t>Кирилловска</w:t>
      </w:r>
      <w:proofErr w:type="spellEnd"/>
      <w:r w:rsidRPr="00B304CD">
        <w:rPr>
          <w:b/>
        </w:rPr>
        <w:t xml:space="preserve"> техническим требованиям ОРЭ с присвоением коэффициента класса качества и получением Паспорта (Акта) соответствия в ОАО «АТС» по титулу </w:t>
      </w:r>
      <w:r w:rsidR="00B304CD" w:rsidRPr="00B304CD">
        <w:rPr>
          <w:b/>
        </w:rPr>
        <w:t xml:space="preserve">«Расширение ОРУ 110 </w:t>
      </w:r>
      <w:proofErr w:type="spellStart"/>
      <w:r w:rsidR="00B304CD" w:rsidRPr="00B304CD">
        <w:rPr>
          <w:b/>
        </w:rPr>
        <w:t>кВ</w:t>
      </w:r>
      <w:proofErr w:type="spellEnd"/>
      <w:r w:rsidR="00B304CD" w:rsidRPr="00B304CD">
        <w:rPr>
          <w:b/>
        </w:rPr>
        <w:t xml:space="preserve"> ПС </w:t>
      </w:r>
      <w:r w:rsidR="00550F45">
        <w:rPr>
          <w:b/>
        </w:rPr>
        <w:t>22</w:t>
      </w:r>
      <w:r w:rsidR="00B304CD" w:rsidRPr="00B304CD">
        <w:rPr>
          <w:b/>
        </w:rPr>
        <w:t xml:space="preserve">0 </w:t>
      </w:r>
      <w:proofErr w:type="spellStart"/>
      <w:r w:rsidR="00B304CD" w:rsidRPr="00B304CD">
        <w:rPr>
          <w:b/>
        </w:rPr>
        <w:t>кВ</w:t>
      </w:r>
      <w:proofErr w:type="spellEnd"/>
      <w:r w:rsidR="00B304CD" w:rsidRPr="00B304CD">
        <w:rPr>
          <w:b/>
        </w:rPr>
        <w:t xml:space="preserve"> Кирилловская на две линейные ячейки» для нужд МЭС Западной Сибири</w:t>
      </w:r>
      <w:r w:rsidR="00B304CD">
        <w:rPr>
          <w:b/>
        </w:rPr>
        <w:t>.</w:t>
      </w:r>
    </w:p>
    <w:p w:rsidR="00A46FE7" w:rsidRPr="00B304CD" w:rsidRDefault="00A46FE7" w:rsidP="00A46FE7">
      <w:pPr>
        <w:widowControl w:val="0"/>
        <w:shd w:val="clear" w:color="auto" w:fill="FFFFFF"/>
        <w:autoSpaceDE w:val="0"/>
        <w:autoSpaceDN w:val="0"/>
        <w:adjustRightInd w:val="0"/>
        <w:ind w:right="30"/>
        <w:rPr>
          <w:b/>
        </w:rPr>
      </w:pPr>
    </w:p>
    <w:p w:rsidR="00A46FE7" w:rsidRDefault="00A46FE7" w:rsidP="00A46FE7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30"/>
        <w:rPr>
          <w:b/>
        </w:rPr>
      </w:pPr>
      <w:r>
        <w:rPr>
          <w:b/>
        </w:rPr>
        <w:t>Общие положения.</w:t>
      </w:r>
    </w:p>
    <w:p w:rsidR="00B92F35" w:rsidRPr="00A46FE7" w:rsidRDefault="00A46FE7" w:rsidP="00B92F35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right="30" w:firstLine="0"/>
        <w:jc w:val="both"/>
      </w:pPr>
      <w:r w:rsidRPr="00A46FE7">
        <w:t xml:space="preserve">Основания для выполнения работ – технические условия на технологическое присоединение </w:t>
      </w:r>
      <w:proofErr w:type="spellStart"/>
      <w:r w:rsidRPr="00A46FE7">
        <w:t>энергопринимающих</w:t>
      </w:r>
      <w:proofErr w:type="spellEnd"/>
      <w:r w:rsidRPr="00A46FE7">
        <w:t xml:space="preserve"> устройств </w:t>
      </w:r>
      <w:r w:rsidRPr="00550F45">
        <w:t>О</w:t>
      </w:r>
      <w:r w:rsidR="00550F45" w:rsidRPr="00550F45">
        <w:t>А</w:t>
      </w:r>
      <w:r w:rsidRPr="00550F45">
        <w:t>О «</w:t>
      </w:r>
      <w:proofErr w:type="spellStart"/>
      <w:r w:rsidR="00550F45" w:rsidRPr="00550F45">
        <w:t>Тюменьэнерго</w:t>
      </w:r>
      <w:proofErr w:type="spellEnd"/>
      <w:r w:rsidRPr="00550F45">
        <w:t xml:space="preserve">» к шинам </w:t>
      </w:r>
      <w:r w:rsidR="00550F45" w:rsidRPr="00550F45">
        <w:t>110кВ</w:t>
      </w:r>
      <w:r w:rsidRPr="00550F45">
        <w:t xml:space="preserve"> ПС </w:t>
      </w:r>
      <w:r w:rsidR="00550F45">
        <w:t>22</w:t>
      </w:r>
      <w:r w:rsidR="00B92F35" w:rsidRPr="00550F45">
        <w:t xml:space="preserve">0 </w:t>
      </w:r>
      <w:proofErr w:type="spellStart"/>
      <w:r w:rsidR="00B92F35" w:rsidRPr="00550F45">
        <w:t>кВ</w:t>
      </w:r>
      <w:proofErr w:type="spellEnd"/>
      <w:r w:rsidR="00B92F35" w:rsidRPr="00550F45">
        <w:t xml:space="preserve"> </w:t>
      </w:r>
      <w:r w:rsidR="00550F45" w:rsidRPr="00550F45">
        <w:t>Кирилловская</w:t>
      </w:r>
      <w:r w:rsidR="00B92F35" w:rsidRPr="00550F45">
        <w:t xml:space="preserve"> по титулу </w:t>
      </w:r>
      <w:r w:rsidR="00550F45" w:rsidRPr="00550F45">
        <w:t xml:space="preserve">«Расширение ОРУ 110 </w:t>
      </w:r>
      <w:proofErr w:type="spellStart"/>
      <w:r w:rsidR="00550F45" w:rsidRPr="00550F45">
        <w:t>кВ</w:t>
      </w:r>
      <w:proofErr w:type="spellEnd"/>
      <w:r w:rsidR="00550F45" w:rsidRPr="00550F45">
        <w:t xml:space="preserve"> ПС </w:t>
      </w:r>
      <w:r w:rsidR="00550F45">
        <w:t>22</w:t>
      </w:r>
      <w:r w:rsidR="00550F45" w:rsidRPr="00550F45">
        <w:t xml:space="preserve">0 </w:t>
      </w:r>
      <w:proofErr w:type="spellStart"/>
      <w:r w:rsidR="00550F45" w:rsidRPr="00550F45">
        <w:t>кВ</w:t>
      </w:r>
      <w:proofErr w:type="spellEnd"/>
      <w:r w:rsidR="00550F45" w:rsidRPr="00550F45">
        <w:t xml:space="preserve"> Кирилловская на две линейные ячейки»</w:t>
      </w:r>
      <w:r w:rsidR="00B92F35" w:rsidRPr="00A46FE7">
        <w:t xml:space="preserve"> для нужд филиала </w:t>
      </w:r>
      <w:r w:rsidR="00CF7DE7">
        <w:t>П</w:t>
      </w:r>
      <w:r w:rsidR="00B92F35" w:rsidRPr="00A46FE7">
        <w:t>АО «ФСК ЕЭС» - МЭС Западной Сибири»</w:t>
      </w:r>
      <w:r w:rsidR="00550F45">
        <w:t>.</w:t>
      </w:r>
    </w:p>
    <w:p w:rsidR="007A0B8A" w:rsidRPr="00884950" w:rsidRDefault="00A46FE7" w:rsidP="007A0B8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right="30" w:firstLine="0"/>
        <w:jc w:val="both"/>
        <w:rPr>
          <w:b/>
        </w:rPr>
      </w:pPr>
      <w:r w:rsidRPr="00A46FE7">
        <w:t xml:space="preserve">Предмет </w:t>
      </w:r>
      <w:r w:rsidR="00935345">
        <w:t>закупки</w:t>
      </w:r>
      <w:r w:rsidRPr="00A46FE7">
        <w:t xml:space="preserve"> – право заключения договора на проведение работ по процедуре установ</w:t>
      </w:r>
      <w:r w:rsidR="00B304CD">
        <w:t xml:space="preserve">ления соответствия АИИСКУЭ ПС-220 </w:t>
      </w:r>
      <w:proofErr w:type="spellStart"/>
      <w:r w:rsidR="00B304CD">
        <w:t>кВ</w:t>
      </w:r>
      <w:proofErr w:type="spellEnd"/>
      <w:r w:rsidR="00B304CD">
        <w:t xml:space="preserve"> Кирилловская</w:t>
      </w:r>
      <w:r w:rsidRPr="00A46FE7">
        <w:t xml:space="preserve"> техническим требованиям ОРЭ с присвоением коэффициента класса качества и получением Паспорта (Акта) соответствия в ОАО «АТС»</w:t>
      </w:r>
      <w:r>
        <w:t>, р</w:t>
      </w:r>
      <w:r w:rsidRPr="00A46FE7">
        <w:t>азработка дополнений к методике измерений для ПС</w:t>
      </w:r>
      <w:r>
        <w:t xml:space="preserve"> </w:t>
      </w:r>
      <w:r w:rsidR="00B304CD">
        <w:t xml:space="preserve">220 </w:t>
      </w:r>
      <w:proofErr w:type="spellStart"/>
      <w:r w:rsidR="00B304CD">
        <w:t>кВ</w:t>
      </w:r>
      <w:proofErr w:type="spellEnd"/>
      <w:r w:rsidR="00B304CD">
        <w:t xml:space="preserve"> Кирилловская</w:t>
      </w:r>
      <w:r w:rsidRPr="00A46FE7">
        <w:t>, аттестация и внесение в Федеральный реестр средств измерения с получением свидетельства об утверждении единичного типа</w:t>
      </w:r>
      <w:r>
        <w:t>.</w:t>
      </w:r>
      <w:r w:rsidRPr="00A46FE7">
        <w:t xml:space="preserve"> </w:t>
      </w:r>
    </w:p>
    <w:p w:rsidR="00884950" w:rsidRPr="00884950" w:rsidRDefault="00B304CD" w:rsidP="007A0B8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right="30" w:firstLine="0"/>
        <w:jc w:val="both"/>
        <w:rPr>
          <w:b/>
        </w:rPr>
      </w:pPr>
      <w:r>
        <w:t xml:space="preserve">Характеристика объекта – ПС 220 </w:t>
      </w:r>
      <w:proofErr w:type="spellStart"/>
      <w:r>
        <w:t>кВ</w:t>
      </w:r>
      <w:proofErr w:type="spellEnd"/>
      <w:r>
        <w:t xml:space="preserve"> Кирилловская расположена в </w:t>
      </w:r>
      <w:r w:rsidR="00F43149">
        <w:t>г. Когалым,</w:t>
      </w:r>
      <w:r>
        <w:t xml:space="preserve"> </w:t>
      </w:r>
      <w:r w:rsidR="00884950">
        <w:t xml:space="preserve">Ханты-Мансийского автономного округа и находится в ремонтно-эксплуатационном обслуживании филиала </w:t>
      </w:r>
      <w:r w:rsidR="00CF7DE7">
        <w:t>П</w:t>
      </w:r>
      <w:r w:rsidR="00884950">
        <w:t>АО «ФСК ЕЭС» - МЭС Западной Сибири Центрального ПМЭС.</w:t>
      </w:r>
    </w:p>
    <w:p w:rsidR="007A0B8A" w:rsidRPr="00884950" w:rsidRDefault="00884950" w:rsidP="007A0B8A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30"/>
        <w:jc w:val="both"/>
        <w:rPr>
          <w:b/>
        </w:rPr>
      </w:pPr>
      <w:r w:rsidRPr="00884950">
        <w:rPr>
          <w:b/>
        </w:rPr>
        <w:t>Основные работы.</w:t>
      </w:r>
    </w:p>
    <w:p w:rsidR="00884950" w:rsidRDefault="00884950" w:rsidP="0088495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right="30" w:firstLine="0"/>
        <w:jc w:val="both"/>
      </w:pPr>
      <w:r>
        <w:t>Исполнителю необходимо осуществить работы (оказать услуги) в определенный заказчиком срок в соответствии с перечнем работ:</w:t>
      </w:r>
    </w:p>
    <w:tbl>
      <w:tblPr>
        <w:tblpPr w:leftFromText="180" w:rightFromText="180" w:vertAnchor="text" w:tblpY="1"/>
        <w:tblOverlap w:val="never"/>
        <w:tblW w:w="4504" w:type="pct"/>
        <w:tblInd w:w="-34" w:type="dxa"/>
        <w:tblLook w:val="0000" w:firstRow="0" w:lastRow="0" w:firstColumn="0" w:lastColumn="0" w:noHBand="0" w:noVBand="0"/>
      </w:tblPr>
      <w:tblGrid>
        <w:gridCol w:w="852"/>
        <w:gridCol w:w="8813"/>
        <w:gridCol w:w="1381"/>
        <w:gridCol w:w="1374"/>
      </w:tblGrid>
      <w:tr w:rsidR="001D7DDD" w:rsidTr="00A11BEE">
        <w:trPr>
          <w:trHeight w:val="729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DDD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DDD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речень рабо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DDD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ичество точек учета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DDD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ок выполнения</w:t>
            </w:r>
          </w:p>
        </w:tc>
      </w:tr>
      <w:tr w:rsidR="001D7DDD" w:rsidTr="00A11BEE">
        <w:trPr>
          <w:trHeight w:val="272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</w:pP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Разработка и согласование документации необходимой для проведения испытаний и проверок по установлению соответствия АИИС КУЭ </w:t>
            </w:r>
            <w:proofErr w:type="gramStart"/>
            <w:r>
              <w:t>техническим</w:t>
            </w:r>
            <w:proofErr w:type="gramEnd"/>
            <w:r>
              <w:t xml:space="preserve"> требования  ОРЭМ: </w:t>
            </w:r>
            <w:bookmarkStart w:id="0" w:name="_GoBack"/>
            <w:bookmarkEnd w:id="0"/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CF7DE7" w:rsidP="00CF7DE7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Декабрь </w:t>
            </w:r>
            <w:r w:rsidR="00ED1684">
              <w:t>2015</w:t>
            </w:r>
            <w:r>
              <w:t xml:space="preserve"> </w:t>
            </w:r>
            <w:r w:rsidR="00ED1684">
              <w:t>г</w:t>
            </w:r>
            <w:r>
              <w:t>ода</w:t>
            </w:r>
          </w:p>
        </w:tc>
      </w:tr>
      <w:tr w:rsidR="001D7DDD" w:rsidTr="00A11BEE">
        <w:trPr>
          <w:trHeight w:val="276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1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 Разработка паспортов-протоколов на информационно-измерительные комплексы в составе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252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2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Разработка программы испытания для проведения испытаний и проверок по установлению соответствия АИИС КУЭ техническим требованиям ОРЭМ;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270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3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>Разработка методики измерений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1.4. 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Организация проведения экспертизы методики измерений АИИС КУЭ в ОАО «АТС»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5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Разработка опросных листов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1.6. 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Проведение предварительных испытаний АИИС КУЭ. Составление протокола предварительных испытаний.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272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</w:pP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роведение поверки оборудования: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pStyle w:val="a6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right="-57"/>
            </w:pP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оверка трансформаторов напряжения (6 фаз)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286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.2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оверка счетчиков электроэнергии (2шт.)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.3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оверка УСПД (1шт.)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1D7DDD" w:rsidP="00A11BE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</w:pP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Проведение необходимых испытаний АИИС КУЭ для утверждения типа средства </w:t>
            </w:r>
            <w:r w:rsidR="00B62874">
              <w:t>измерения, внесение аттестованной методики измерений в ФИФ ОЕИ, получение свидетельств</w:t>
            </w:r>
            <w:r w:rsidR="00307152">
              <w:t>а о поверке:</w:t>
            </w:r>
            <w:r>
              <w:t xml:space="preserve">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B62874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74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1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74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аспорт формуляр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74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B62874" w:rsidRPr="00544A9F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B62874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74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2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74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Инструкция по эксплуатации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74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B62874" w:rsidRPr="00544A9F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3.3. 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Разработка описания типа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4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Разработка программы испытания, методики поверки для целей утверждения типа средств измерений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5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B62874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Организация проведения испытаний для целей утверждения типа средств </w:t>
            </w:r>
            <w:r w:rsidR="00A11BEE">
              <w:t>измерений для получения свидетельства об утверждении типа средств измерений на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6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Утверждение паспортов-протоколов в Центре стандартизации и метрологии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7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Организация проведение метрологической поверки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8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Организация проведения аттестации методики измерений АИИС КУЭ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3.9. 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Организация внесения методики выполнения измерений в ФИФ ОЕИ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3.10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одготовка пакета документов, необходимого для проведения процедуры установления соответствия АИИС КУЭ обязательным техническим требованиям оптового рынка электрической энергии и мощности в ОАО «АТС»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4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олучение паспорта соответствия АИИС КУЭ техническим требованиям ОРЭМ в ОАО «АТС»: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4.1. 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олучение для вновь вводимых ИИК паспорта соответствия АИИС КУЭ техническим требованиям в ОАО «АТС»;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A11BEE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5.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Проведение экспертизы документации: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EE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A11BEE" w:rsidRPr="00544A9F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1D7DDD" w:rsidTr="00A11BEE">
        <w:trPr>
          <w:trHeight w:val="45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 xml:space="preserve">5.1. </w:t>
            </w:r>
          </w:p>
        </w:tc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Default="00A11BEE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Организация проведения метрологической экспертизы проектной документации: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DD" w:rsidRPr="00544A9F" w:rsidRDefault="00307152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2</w:t>
            </w: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</w:tcPr>
          <w:p w:rsidR="001D7DDD" w:rsidRPr="00544A9F" w:rsidRDefault="001D7DDD" w:rsidP="00A11BEE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</w:tbl>
    <w:p w:rsidR="00307152" w:rsidRDefault="00307152" w:rsidP="00A11BEE">
      <w:pPr>
        <w:widowControl w:val="0"/>
        <w:shd w:val="clear" w:color="auto" w:fill="FFFFFF"/>
        <w:autoSpaceDE w:val="0"/>
        <w:autoSpaceDN w:val="0"/>
        <w:adjustRightInd w:val="0"/>
        <w:ind w:left="360" w:right="30"/>
        <w:jc w:val="both"/>
      </w:pPr>
    </w:p>
    <w:p w:rsidR="00307152" w:rsidRDefault="00307152" w:rsidP="00A11BEE">
      <w:pPr>
        <w:widowControl w:val="0"/>
        <w:shd w:val="clear" w:color="auto" w:fill="FFFFFF"/>
        <w:autoSpaceDE w:val="0"/>
        <w:autoSpaceDN w:val="0"/>
        <w:adjustRightInd w:val="0"/>
        <w:ind w:left="360" w:right="30"/>
        <w:jc w:val="both"/>
      </w:pPr>
    </w:p>
    <w:p w:rsidR="00307152" w:rsidRDefault="00307152" w:rsidP="00A11BEE">
      <w:pPr>
        <w:widowControl w:val="0"/>
        <w:shd w:val="clear" w:color="auto" w:fill="FFFFFF"/>
        <w:autoSpaceDE w:val="0"/>
        <w:autoSpaceDN w:val="0"/>
        <w:adjustRightInd w:val="0"/>
        <w:ind w:left="360" w:right="30"/>
        <w:jc w:val="both"/>
      </w:pPr>
    </w:p>
    <w:p w:rsidR="00307152" w:rsidRDefault="00307152" w:rsidP="00A11BEE">
      <w:pPr>
        <w:widowControl w:val="0"/>
        <w:shd w:val="clear" w:color="auto" w:fill="FFFFFF"/>
        <w:autoSpaceDE w:val="0"/>
        <w:autoSpaceDN w:val="0"/>
        <w:adjustRightInd w:val="0"/>
        <w:ind w:left="360" w:right="30"/>
        <w:jc w:val="both"/>
      </w:pPr>
    </w:p>
    <w:p w:rsidR="00307152" w:rsidRDefault="00307152" w:rsidP="00A11BEE">
      <w:pPr>
        <w:widowControl w:val="0"/>
        <w:shd w:val="clear" w:color="auto" w:fill="FFFFFF"/>
        <w:autoSpaceDE w:val="0"/>
        <w:autoSpaceDN w:val="0"/>
        <w:adjustRightInd w:val="0"/>
        <w:ind w:left="360" w:right="30"/>
        <w:jc w:val="both"/>
      </w:pPr>
    </w:p>
    <w:sectPr w:rsidR="00307152" w:rsidSect="00544A9F">
      <w:footerReference w:type="default" r:id="rId9"/>
      <w:pgSz w:w="15840" w:h="12240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26" w:rsidRDefault="005B6F26" w:rsidP="00884950">
      <w:r>
        <w:separator/>
      </w:r>
    </w:p>
  </w:endnote>
  <w:endnote w:type="continuationSeparator" w:id="0">
    <w:p w:rsidR="005B6F26" w:rsidRDefault="005B6F26" w:rsidP="008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0D" w:rsidRDefault="003F6DD4" w:rsidP="00224D6E">
    <w:pPr>
      <w:pStyle w:val="a3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26" w:rsidRDefault="005B6F26" w:rsidP="00884950">
      <w:r>
        <w:separator/>
      </w:r>
    </w:p>
  </w:footnote>
  <w:footnote w:type="continuationSeparator" w:id="0">
    <w:p w:rsidR="005B6F26" w:rsidRDefault="005B6F26" w:rsidP="0088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3C5B"/>
    <w:multiLevelType w:val="multilevel"/>
    <w:tmpl w:val="F004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7614C7C"/>
    <w:multiLevelType w:val="multilevel"/>
    <w:tmpl w:val="E42632B8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12"/>
    <w:rsid w:val="00000F06"/>
    <w:rsid w:val="0000160E"/>
    <w:rsid w:val="00001C65"/>
    <w:rsid w:val="000059F3"/>
    <w:rsid w:val="00006055"/>
    <w:rsid w:val="00011C06"/>
    <w:rsid w:val="00012D39"/>
    <w:rsid w:val="00013691"/>
    <w:rsid w:val="000149EB"/>
    <w:rsid w:val="000162D9"/>
    <w:rsid w:val="00016A69"/>
    <w:rsid w:val="00027C3B"/>
    <w:rsid w:val="00027F14"/>
    <w:rsid w:val="00031CE8"/>
    <w:rsid w:val="00032E01"/>
    <w:rsid w:val="00036C8B"/>
    <w:rsid w:val="00037828"/>
    <w:rsid w:val="00037AC7"/>
    <w:rsid w:val="000428F2"/>
    <w:rsid w:val="00044BB0"/>
    <w:rsid w:val="00046A90"/>
    <w:rsid w:val="0005018B"/>
    <w:rsid w:val="00052777"/>
    <w:rsid w:val="000541E4"/>
    <w:rsid w:val="000552E2"/>
    <w:rsid w:val="0005724C"/>
    <w:rsid w:val="000648A1"/>
    <w:rsid w:val="000763E8"/>
    <w:rsid w:val="00083D10"/>
    <w:rsid w:val="00083FDA"/>
    <w:rsid w:val="00084AE1"/>
    <w:rsid w:val="00086220"/>
    <w:rsid w:val="0008684D"/>
    <w:rsid w:val="00094A75"/>
    <w:rsid w:val="000A237A"/>
    <w:rsid w:val="000A24E0"/>
    <w:rsid w:val="000A2C60"/>
    <w:rsid w:val="000A70CA"/>
    <w:rsid w:val="000B2717"/>
    <w:rsid w:val="000B40E6"/>
    <w:rsid w:val="000B51F0"/>
    <w:rsid w:val="000B5AF9"/>
    <w:rsid w:val="000C2B54"/>
    <w:rsid w:val="000C36A3"/>
    <w:rsid w:val="000C4420"/>
    <w:rsid w:val="000C4751"/>
    <w:rsid w:val="000C5E86"/>
    <w:rsid w:val="000D3D74"/>
    <w:rsid w:val="000E1EBD"/>
    <w:rsid w:val="000E2ABB"/>
    <w:rsid w:val="000E3D5E"/>
    <w:rsid w:val="000F0CCB"/>
    <w:rsid w:val="000F1432"/>
    <w:rsid w:val="000F1D61"/>
    <w:rsid w:val="000F21D0"/>
    <w:rsid w:val="000F257A"/>
    <w:rsid w:val="00102AB4"/>
    <w:rsid w:val="00103E6E"/>
    <w:rsid w:val="001042BC"/>
    <w:rsid w:val="00104DF8"/>
    <w:rsid w:val="00105475"/>
    <w:rsid w:val="00107A5F"/>
    <w:rsid w:val="001107B0"/>
    <w:rsid w:val="00110B20"/>
    <w:rsid w:val="00112F9E"/>
    <w:rsid w:val="00120FC0"/>
    <w:rsid w:val="00123062"/>
    <w:rsid w:val="0012329A"/>
    <w:rsid w:val="00125CC9"/>
    <w:rsid w:val="00126446"/>
    <w:rsid w:val="00127D60"/>
    <w:rsid w:val="00131850"/>
    <w:rsid w:val="00134F5D"/>
    <w:rsid w:val="00136027"/>
    <w:rsid w:val="0013768F"/>
    <w:rsid w:val="00140102"/>
    <w:rsid w:val="0014078A"/>
    <w:rsid w:val="001418A2"/>
    <w:rsid w:val="0014379D"/>
    <w:rsid w:val="001463B1"/>
    <w:rsid w:val="00147426"/>
    <w:rsid w:val="00150FDA"/>
    <w:rsid w:val="00157B4F"/>
    <w:rsid w:val="00160544"/>
    <w:rsid w:val="00160A15"/>
    <w:rsid w:val="00161133"/>
    <w:rsid w:val="00161AA4"/>
    <w:rsid w:val="0016774F"/>
    <w:rsid w:val="00171F47"/>
    <w:rsid w:val="00173C0B"/>
    <w:rsid w:val="00173E12"/>
    <w:rsid w:val="001741BE"/>
    <w:rsid w:val="00175643"/>
    <w:rsid w:val="0018673D"/>
    <w:rsid w:val="00190941"/>
    <w:rsid w:val="001909B8"/>
    <w:rsid w:val="00191E2B"/>
    <w:rsid w:val="00194E1E"/>
    <w:rsid w:val="001A399D"/>
    <w:rsid w:val="001A65F9"/>
    <w:rsid w:val="001B22CF"/>
    <w:rsid w:val="001B72BE"/>
    <w:rsid w:val="001C21CA"/>
    <w:rsid w:val="001C312E"/>
    <w:rsid w:val="001C5962"/>
    <w:rsid w:val="001C61DC"/>
    <w:rsid w:val="001D1610"/>
    <w:rsid w:val="001D5069"/>
    <w:rsid w:val="001D5EB9"/>
    <w:rsid w:val="001D7DDD"/>
    <w:rsid w:val="001E26A2"/>
    <w:rsid w:val="001E3D58"/>
    <w:rsid w:val="001F17C0"/>
    <w:rsid w:val="001F18E5"/>
    <w:rsid w:val="001F4122"/>
    <w:rsid w:val="00201938"/>
    <w:rsid w:val="00202558"/>
    <w:rsid w:val="0020273A"/>
    <w:rsid w:val="00202F99"/>
    <w:rsid w:val="002131CD"/>
    <w:rsid w:val="002144DD"/>
    <w:rsid w:val="00216A22"/>
    <w:rsid w:val="00217A25"/>
    <w:rsid w:val="00221DD9"/>
    <w:rsid w:val="00225505"/>
    <w:rsid w:val="002261A3"/>
    <w:rsid w:val="00231C5F"/>
    <w:rsid w:val="002323BB"/>
    <w:rsid w:val="00234546"/>
    <w:rsid w:val="00234F07"/>
    <w:rsid w:val="00240D3C"/>
    <w:rsid w:val="00245126"/>
    <w:rsid w:val="00247725"/>
    <w:rsid w:val="002477C0"/>
    <w:rsid w:val="00251FEB"/>
    <w:rsid w:val="0025358A"/>
    <w:rsid w:val="002552AE"/>
    <w:rsid w:val="00255819"/>
    <w:rsid w:val="002619AB"/>
    <w:rsid w:val="002649FC"/>
    <w:rsid w:val="002650B0"/>
    <w:rsid w:val="00266494"/>
    <w:rsid w:val="00266853"/>
    <w:rsid w:val="00267844"/>
    <w:rsid w:val="00270101"/>
    <w:rsid w:val="00274758"/>
    <w:rsid w:val="00283873"/>
    <w:rsid w:val="002926E5"/>
    <w:rsid w:val="00294097"/>
    <w:rsid w:val="00295457"/>
    <w:rsid w:val="002A2B12"/>
    <w:rsid w:val="002A3B9B"/>
    <w:rsid w:val="002B548B"/>
    <w:rsid w:val="002C17E4"/>
    <w:rsid w:val="002C2ABC"/>
    <w:rsid w:val="002C4052"/>
    <w:rsid w:val="002C51B0"/>
    <w:rsid w:val="002C737C"/>
    <w:rsid w:val="002C738E"/>
    <w:rsid w:val="002D184D"/>
    <w:rsid w:val="002D4F49"/>
    <w:rsid w:val="002D50AE"/>
    <w:rsid w:val="002D75EA"/>
    <w:rsid w:val="002E118B"/>
    <w:rsid w:val="002E16F1"/>
    <w:rsid w:val="002E243B"/>
    <w:rsid w:val="002E6656"/>
    <w:rsid w:val="002F0609"/>
    <w:rsid w:val="002F4AA3"/>
    <w:rsid w:val="002F52FF"/>
    <w:rsid w:val="002F731F"/>
    <w:rsid w:val="00307152"/>
    <w:rsid w:val="00307233"/>
    <w:rsid w:val="003164B3"/>
    <w:rsid w:val="00316A3C"/>
    <w:rsid w:val="00316FC7"/>
    <w:rsid w:val="003367F2"/>
    <w:rsid w:val="0034036D"/>
    <w:rsid w:val="003431B5"/>
    <w:rsid w:val="003436C0"/>
    <w:rsid w:val="0034515B"/>
    <w:rsid w:val="003474F3"/>
    <w:rsid w:val="003504B9"/>
    <w:rsid w:val="00351245"/>
    <w:rsid w:val="0035593B"/>
    <w:rsid w:val="00362D9E"/>
    <w:rsid w:val="0036352A"/>
    <w:rsid w:val="0036480D"/>
    <w:rsid w:val="00366DBC"/>
    <w:rsid w:val="00371281"/>
    <w:rsid w:val="0037152B"/>
    <w:rsid w:val="003736B3"/>
    <w:rsid w:val="00376323"/>
    <w:rsid w:val="0038016F"/>
    <w:rsid w:val="003808C7"/>
    <w:rsid w:val="003825C6"/>
    <w:rsid w:val="003835BC"/>
    <w:rsid w:val="00383B06"/>
    <w:rsid w:val="003912DB"/>
    <w:rsid w:val="00391838"/>
    <w:rsid w:val="00391CAC"/>
    <w:rsid w:val="00393047"/>
    <w:rsid w:val="0039384E"/>
    <w:rsid w:val="003967E2"/>
    <w:rsid w:val="003A22A3"/>
    <w:rsid w:val="003A31D1"/>
    <w:rsid w:val="003A3762"/>
    <w:rsid w:val="003A562C"/>
    <w:rsid w:val="003B1412"/>
    <w:rsid w:val="003B3483"/>
    <w:rsid w:val="003B3732"/>
    <w:rsid w:val="003B423A"/>
    <w:rsid w:val="003B43FE"/>
    <w:rsid w:val="003B4EA6"/>
    <w:rsid w:val="003B797C"/>
    <w:rsid w:val="003C404C"/>
    <w:rsid w:val="003C5E2F"/>
    <w:rsid w:val="003D0427"/>
    <w:rsid w:val="003D2A9D"/>
    <w:rsid w:val="003D3B17"/>
    <w:rsid w:val="003D4327"/>
    <w:rsid w:val="003D6D89"/>
    <w:rsid w:val="003D76E2"/>
    <w:rsid w:val="003E2461"/>
    <w:rsid w:val="003E6540"/>
    <w:rsid w:val="003E6DFE"/>
    <w:rsid w:val="003E7D6D"/>
    <w:rsid w:val="003F1311"/>
    <w:rsid w:val="003F171A"/>
    <w:rsid w:val="003F1D91"/>
    <w:rsid w:val="003F1EA7"/>
    <w:rsid w:val="003F2AC6"/>
    <w:rsid w:val="003F4BD3"/>
    <w:rsid w:val="003F6DD4"/>
    <w:rsid w:val="00400A99"/>
    <w:rsid w:val="00401591"/>
    <w:rsid w:val="00405E68"/>
    <w:rsid w:val="00411D9F"/>
    <w:rsid w:val="004145C7"/>
    <w:rsid w:val="004161B5"/>
    <w:rsid w:val="0041721F"/>
    <w:rsid w:val="0042165B"/>
    <w:rsid w:val="00424112"/>
    <w:rsid w:val="00424B3F"/>
    <w:rsid w:val="00425BDF"/>
    <w:rsid w:val="00427F5A"/>
    <w:rsid w:val="00430E65"/>
    <w:rsid w:val="00431AFB"/>
    <w:rsid w:val="00431F44"/>
    <w:rsid w:val="00432E93"/>
    <w:rsid w:val="0043332A"/>
    <w:rsid w:val="00443543"/>
    <w:rsid w:val="004465AB"/>
    <w:rsid w:val="00446E24"/>
    <w:rsid w:val="004478CD"/>
    <w:rsid w:val="00451C8A"/>
    <w:rsid w:val="00452993"/>
    <w:rsid w:val="0045658D"/>
    <w:rsid w:val="00456E2D"/>
    <w:rsid w:val="00461246"/>
    <w:rsid w:val="00465967"/>
    <w:rsid w:val="004665B5"/>
    <w:rsid w:val="004736C4"/>
    <w:rsid w:val="004811A4"/>
    <w:rsid w:val="004817B2"/>
    <w:rsid w:val="00481F9A"/>
    <w:rsid w:val="00483017"/>
    <w:rsid w:val="00483E53"/>
    <w:rsid w:val="00484041"/>
    <w:rsid w:val="00485C94"/>
    <w:rsid w:val="0048679C"/>
    <w:rsid w:val="004910FE"/>
    <w:rsid w:val="00491D56"/>
    <w:rsid w:val="00497943"/>
    <w:rsid w:val="00497AA6"/>
    <w:rsid w:val="004A38BF"/>
    <w:rsid w:val="004B2669"/>
    <w:rsid w:val="004B28AB"/>
    <w:rsid w:val="004B5165"/>
    <w:rsid w:val="004C03AA"/>
    <w:rsid w:val="004C10F1"/>
    <w:rsid w:val="004C695D"/>
    <w:rsid w:val="004D4820"/>
    <w:rsid w:val="004D7D82"/>
    <w:rsid w:val="004D7F1E"/>
    <w:rsid w:val="004E02C7"/>
    <w:rsid w:val="004E043C"/>
    <w:rsid w:val="004E09D2"/>
    <w:rsid w:val="004E1869"/>
    <w:rsid w:val="004E19AE"/>
    <w:rsid w:val="004E3539"/>
    <w:rsid w:val="004E6437"/>
    <w:rsid w:val="004F7A7F"/>
    <w:rsid w:val="0050176E"/>
    <w:rsid w:val="00501895"/>
    <w:rsid w:val="00503B54"/>
    <w:rsid w:val="00507071"/>
    <w:rsid w:val="00507C54"/>
    <w:rsid w:val="00507DA3"/>
    <w:rsid w:val="0051340C"/>
    <w:rsid w:val="00514BD1"/>
    <w:rsid w:val="005159F1"/>
    <w:rsid w:val="00517932"/>
    <w:rsid w:val="005237A8"/>
    <w:rsid w:val="0052538A"/>
    <w:rsid w:val="00525EB4"/>
    <w:rsid w:val="005356FE"/>
    <w:rsid w:val="00541902"/>
    <w:rsid w:val="00541B14"/>
    <w:rsid w:val="00543A1C"/>
    <w:rsid w:val="00544A9F"/>
    <w:rsid w:val="00545AA2"/>
    <w:rsid w:val="00545DC7"/>
    <w:rsid w:val="00550F45"/>
    <w:rsid w:val="0055485E"/>
    <w:rsid w:val="00556C49"/>
    <w:rsid w:val="005574C3"/>
    <w:rsid w:val="005649AD"/>
    <w:rsid w:val="00567AA1"/>
    <w:rsid w:val="00570A88"/>
    <w:rsid w:val="00575CB2"/>
    <w:rsid w:val="005802AD"/>
    <w:rsid w:val="00580FFF"/>
    <w:rsid w:val="005843BC"/>
    <w:rsid w:val="00587643"/>
    <w:rsid w:val="00591603"/>
    <w:rsid w:val="00592FB8"/>
    <w:rsid w:val="005933D3"/>
    <w:rsid w:val="00594451"/>
    <w:rsid w:val="005948A0"/>
    <w:rsid w:val="005A11A1"/>
    <w:rsid w:val="005A14D3"/>
    <w:rsid w:val="005A290A"/>
    <w:rsid w:val="005A65C3"/>
    <w:rsid w:val="005B08CA"/>
    <w:rsid w:val="005B4F12"/>
    <w:rsid w:val="005B66F7"/>
    <w:rsid w:val="005B6F26"/>
    <w:rsid w:val="005C05EF"/>
    <w:rsid w:val="005C4A9A"/>
    <w:rsid w:val="005D0F84"/>
    <w:rsid w:val="005D203F"/>
    <w:rsid w:val="005D40CA"/>
    <w:rsid w:val="005D4323"/>
    <w:rsid w:val="005E4255"/>
    <w:rsid w:val="005E53F5"/>
    <w:rsid w:val="005F4073"/>
    <w:rsid w:val="005F4108"/>
    <w:rsid w:val="005F4610"/>
    <w:rsid w:val="005F4695"/>
    <w:rsid w:val="00602525"/>
    <w:rsid w:val="006033F2"/>
    <w:rsid w:val="00605164"/>
    <w:rsid w:val="006075F8"/>
    <w:rsid w:val="0061263D"/>
    <w:rsid w:val="00615693"/>
    <w:rsid w:val="00615A62"/>
    <w:rsid w:val="00616DD4"/>
    <w:rsid w:val="006238F9"/>
    <w:rsid w:val="006244FF"/>
    <w:rsid w:val="00624BDB"/>
    <w:rsid w:val="00626A02"/>
    <w:rsid w:val="00626A14"/>
    <w:rsid w:val="0063234F"/>
    <w:rsid w:val="00636E0C"/>
    <w:rsid w:val="00637E76"/>
    <w:rsid w:val="00647A62"/>
    <w:rsid w:val="00651D94"/>
    <w:rsid w:val="006610DA"/>
    <w:rsid w:val="00661C54"/>
    <w:rsid w:val="00662CC0"/>
    <w:rsid w:val="00663129"/>
    <w:rsid w:val="00665BBF"/>
    <w:rsid w:val="0067124B"/>
    <w:rsid w:val="00671864"/>
    <w:rsid w:val="00675A34"/>
    <w:rsid w:val="00676C1A"/>
    <w:rsid w:val="00694F51"/>
    <w:rsid w:val="00697400"/>
    <w:rsid w:val="006A1435"/>
    <w:rsid w:val="006A18CF"/>
    <w:rsid w:val="006A45CE"/>
    <w:rsid w:val="006A4A86"/>
    <w:rsid w:val="006A7B64"/>
    <w:rsid w:val="006B3401"/>
    <w:rsid w:val="006C0CE1"/>
    <w:rsid w:val="006C4D08"/>
    <w:rsid w:val="006C5085"/>
    <w:rsid w:val="006C7755"/>
    <w:rsid w:val="006D0CFB"/>
    <w:rsid w:val="006D6A13"/>
    <w:rsid w:val="006D7F59"/>
    <w:rsid w:val="006E1C0D"/>
    <w:rsid w:val="006E2A7F"/>
    <w:rsid w:val="006E2CFF"/>
    <w:rsid w:val="006E3B36"/>
    <w:rsid w:val="006E5FC0"/>
    <w:rsid w:val="006E6F85"/>
    <w:rsid w:val="006F29A4"/>
    <w:rsid w:val="006F416D"/>
    <w:rsid w:val="006F6E49"/>
    <w:rsid w:val="00705442"/>
    <w:rsid w:val="00706572"/>
    <w:rsid w:val="00707480"/>
    <w:rsid w:val="0070778B"/>
    <w:rsid w:val="00714844"/>
    <w:rsid w:val="007156BD"/>
    <w:rsid w:val="00715DE3"/>
    <w:rsid w:val="00717504"/>
    <w:rsid w:val="0072160F"/>
    <w:rsid w:val="007231B0"/>
    <w:rsid w:val="00725707"/>
    <w:rsid w:val="007325C3"/>
    <w:rsid w:val="007327F6"/>
    <w:rsid w:val="0074035F"/>
    <w:rsid w:val="00741A2A"/>
    <w:rsid w:val="00746912"/>
    <w:rsid w:val="00754587"/>
    <w:rsid w:val="0076011E"/>
    <w:rsid w:val="0076118A"/>
    <w:rsid w:val="00762E3A"/>
    <w:rsid w:val="00764F17"/>
    <w:rsid w:val="0077012E"/>
    <w:rsid w:val="0077584D"/>
    <w:rsid w:val="00787D80"/>
    <w:rsid w:val="00793FC6"/>
    <w:rsid w:val="00794861"/>
    <w:rsid w:val="00795DDB"/>
    <w:rsid w:val="007A0B8A"/>
    <w:rsid w:val="007A2B96"/>
    <w:rsid w:val="007A4E6C"/>
    <w:rsid w:val="007A5A21"/>
    <w:rsid w:val="007B23B2"/>
    <w:rsid w:val="007B2442"/>
    <w:rsid w:val="007B3F81"/>
    <w:rsid w:val="007B4F19"/>
    <w:rsid w:val="007B54A7"/>
    <w:rsid w:val="007B5EFB"/>
    <w:rsid w:val="007B7C8F"/>
    <w:rsid w:val="007C2027"/>
    <w:rsid w:val="007C2555"/>
    <w:rsid w:val="007C3547"/>
    <w:rsid w:val="007C4D08"/>
    <w:rsid w:val="007D3531"/>
    <w:rsid w:val="007D716B"/>
    <w:rsid w:val="007E3A76"/>
    <w:rsid w:val="007F112D"/>
    <w:rsid w:val="007F37B8"/>
    <w:rsid w:val="007F68A7"/>
    <w:rsid w:val="00803A1A"/>
    <w:rsid w:val="00805A2C"/>
    <w:rsid w:val="00807069"/>
    <w:rsid w:val="0081010B"/>
    <w:rsid w:val="00810473"/>
    <w:rsid w:val="00811C6D"/>
    <w:rsid w:val="0081285F"/>
    <w:rsid w:val="00816B73"/>
    <w:rsid w:val="0082769D"/>
    <w:rsid w:val="00827B81"/>
    <w:rsid w:val="00827E49"/>
    <w:rsid w:val="008325FC"/>
    <w:rsid w:val="008334CE"/>
    <w:rsid w:val="00833A06"/>
    <w:rsid w:val="00834525"/>
    <w:rsid w:val="00836365"/>
    <w:rsid w:val="00840168"/>
    <w:rsid w:val="008407A4"/>
    <w:rsid w:val="0084193B"/>
    <w:rsid w:val="00841A24"/>
    <w:rsid w:val="008541C7"/>
    <w:rsid w:val="00856E68"/>
    <w:rsid w:val="00860C6A"/>
    <w:rsid w:val="008654A3"/>
    <w:rsid w:val="00867582"/>
    <w:rsid w:val="008675E0"/>
    <w:rsid w:val="00870260"/>
    <w:rsid w:val="008712AB"/>
    <w:rsid w:val="0087394B"/>
    <w:rsid w:val="0087600B"/>
    <w:rsid w:val="0088440F"/>
    <w:rsid w:val="00884950"/>
    <w:rsid w:val="0089219D"/>
    <w:rsid w:val="008957F4"/>
    <w:rsid w:val="00895CFF"/>
    <w:rsid w:val="008A23B6"/>
    <w:rsid w:val="008A3927"/>
    <w:rsid w:val="008B29EC"/>
    <w:rsid w:val="008C0F1F"/>
    <w:rsid w:val="008C1A7C"/>
    <w:rsid w:val="008C3B76"/>
    <w:rsid w:val="008C3DDC"/>
    <w:rsid w:val="008C5B12"/>
    <w:rsid w:val="008C6CBF"/>
    <w:rsid w:val="008D66BD"/>
    <w:rsid w:val="008D70DD"/>
    <w:rsid w:val="008E1031"/>
    <w:rsid w:val="008E1A98"/>
    <w:rsid w:val="008E1AEC"/>
    <w:rsid w:val="008E42F4"/>
    <w:rsid w:val="008F1D38"/>
    <w:rsid w:val="008F3AA9"/>
    <w:rsid w:val="00900B78"/>
    <w:rsid w:val="00905288"/>
    <w:rsid w:val="00906FCB"/>
    <w:rsid w:val="00907A64"/>
    <w:rsid w:val="009103FE"/>
    <w:rsid w:val="009104D1"/>
    <w:rsid w:val="00910A9C"/>
    <w:rsid w:val="00914F76"/>
    <w:rsid w:val="00916723"/>
    <w:rsid w:val="00920E1B"/>
    <w:rsid w:val="009213E9"/>
    <w:rsid w:val="00922C90"/>
    <w:rsid w:val="009245A7"/>
    <w:rsid w:val="00924A75"/>
    <w:rsid w:val="00924B8A"/>
    <w:rsid w:val="00925CBE"/>
    <w:rsid w:val="0092771A"/>
    <w:rsid w:val="00927940"/>
    <w:rsid w:val="009349C0"/>
    <w:rsid w:val="00935232"/>
    <w:rsid w:val="00935345"/>
    <w:rsid w:val="00936EC9"/>
    <w:rsid w:val="00941112"/>
    <w:rsid w:val="009510A1"/>
    <w:rsid w:val="009510F6"/>
    <w:rsid w:val="009517F1"/>
    <w:rsid w:val="0095355F"/>
    <w:rsid w:val="009537DB"/>
    <w:rsid w:val="00956A0C"/>
    <w:rsid w:val="00956E9A"/>
    <w:rsid w:val="00961703"/>
    <w:rsid w:val="00961BF6"/>
    <w:rsid w:val="00963CA9"/>
    <w:rsid w:val="00971A5E"/>
    <w:rsid w:val="00972A08"/>
    <w:rsid w:val="00980DA7"/>
    <w:rsid w:val="00982EC4"/>
    <w:rsid w:val="00984D79"/>
    <w:rsid w:val="00985029"/>
    <w:rsid w:val="00985547"/>
    <w:rsid w:val="00990353"/>
    <w:rsid w:val="0099308A"/>
    <w:rsid w:val="00995C99"/>
    <w:rsid w:val="009A1F67"/>
    <w:rsid w:val="009A50A4"/>
    <w:rsid w:val="009A5700"/>
    <w:rsid w:val="009A67B0"/>
    <w:rsid w:val="009B0C95"/>
    <w:rsid w:val="009B4C3D"/>
    <w:rsid w:val="009B6A3A"/>
    <w:rsid w:val="009C0B80"/>
    <w:rsid w:val="009C24E0"/>
    <w:rsid w:val="009C4938"/>
    <w:rsid w:val="009C5B75"/>
    <w:rsid w:val="009C6A04"/>
    <w:rsid w:val="009D190B"/>
    <w:rsid w:val="009D291D"/>
    <w:rsid w:val="009D5BD5"/>
    <w:rsid w:val="009D5CF5"/>
    <w:rsid w:val="009D65A2"/>
    <w:rsid w:val="009D6817"/>
    <w:rsid w:val="009E486A"/>
    <w:rsid w:val="009F1AA1"/>
    <w:rsid w:val="009F3E84"/>
    <w:rsid w:val="009F4F28"/>
    <w:rsid w:val="009F7CB0"/>
    <w:rsid w:val="00A01069"/>
    <w:rsid w:val="00A059F6"/>
    <w:rsid w:val="00A10647"/>
    <w:rsid w:val="00A108C0"/>
    <w:rsid w:val="00A10B1F"/>
    <w:rsid w:val="00A113B9"/>
    <w:rsid w:val="00A11BEE"/>
    <w:rsid w:val="00A17E8A"/>
    <w:rsid w:val="00A243BE"/>
    <w:rsid w:val="00A2754A"/>
    <w:rsid w:val="00A341E5"/>
    <w:rsid w:val="00A35D5A"/>
    <w:rsid w:val="00A364A1"/>
    <w:rsid w:val="00A41656"/>
    <w:rsid w:val="00A435FF"/>
    <w:rsid w:val="00A43611"/>
    <w:rsid w:val="00A444C1"/>
    <w:rsid w:val="00A46761"/>
    <w:rsid w:val="00A46FE7"/>
    <w:rsid w:val="00A51A2A"/>
    <w:rsid w:val="00A51C99"/>
    <w:rsid w:val="00A51ED3"/>
    <w:rsid w:val="00A52782"/>
    <w:rsid w:val="00A53385"/>
    <w:rsid w:val="00A5764A"/>
    <w:rsid w:val="00A57A34"/>
    <w:rsid w:val="00A649D5"/>
    <w:rsid w:val="00A66053"/>
    <w:rsid w:val="00A665D5"/>
    <w:rsid w:val="00A67458"/>
    <w:rsid w:val="00A71754"/>
    <w:rsid w:val="00A739B8"/>
    <w:rsid w:val="00A74252"/>
    <w:rsid w:val="00A8060F"/>
    <w:rsid w:val="00A82A5D"/>
    <w:rsid w:val="00A835F5"/>
    <w:rsid w:val="00A85331"/>
    <w:rsid w:val="00A86E68"/>
    <w:rsid w:val="00A90C1D"/>
    <w:rsid w:val="00A92286"/>
    <w:rsid w:val="00A93C9D"/>
    <w:rsid w:val="00A97004"/>
    <w:rsid w:val="00AA0B2E"/>
    <w:rsid w:val="00AA1EBA"/>
    <w:rsid w:val="00AA2E2F"/>
    <w:rsid w:val="00AA5E2A"/>
    <w:rsid w:val="00AA6BE7"/>
    <w:rsid w:val="00AB114C"/>
    <w:rsid w:val="00AB19C9"/>
    <w:rsid w:val="00AC7071"/>
    <w:rsid w:val="00AD50F6"/>
    <w:rsid w:val="00AE1918"/>
    <w:rsid w:val="00AE3907"/>
    <w:rsid w:val="00AE3AB9"/>
    <w:rsid w:val="00AE3E36"/>
    <w:rsid w:val="00AE6B10"/>
    <w:rsid w:val="00AF0E80"/>
    <w:rsid w:val="00AF5747"/>
    <w:rsid w:val="00B06539"/>
    <w:rsid w:val="00B07DB3"/>
    <w:rsid w:val="00B129A1"/>
    <w:rsid w:val="00B13611"/>
    <w:rsid w:val="00B14E55"/>
    <w:rsid w:val="00B24829"/>
    <w:rsid w:val="00B3033A"/>
    <w:rsid w:val="00B304CD"/>
    <w:rsid w:val="00B315D9"/>
    <w:rsid w:val="00B33199"/>
    <w:rsid w:val="00B360C1"/>
    <w:rsid w:val="00B36A51"/>
    <w:rsid w:val="00B36E56"/>
    <w:rsid w:val="00B4177B"/>
    <w:rsid w:val="00B4699A"/>
    <w:rsid w:val="00B54B92"/>
    <w:rsid w:val="00B558D4"/>
    <w:rsid w:val="00B60472"/>
    <w:rsid w:val="00B62874"/>
    <w:rsid w:val="00B6512B"/>
    <w:rsid w:val="00B65BF2"/>
    <w:rsid w:val="00B67FA5"/>
    <w:rsid w:val="00B700D2"/>
    <w:rsid w:val="00B70A56"/>
    <w:rsid w:val="00B72784"/>
    <w:rsid w:val="00B75233"/>
    <w:rsid w:val="00B76EEC"/>
    <w:rsid w:val="00B80299"/>
    <w:rsid w:val="00B806C3"/>
    <w:rsid w:val="00B80B0D"/>
    <w:rsid w:val="00B80C7A"/>
    <w:rsid w:val="00B8106D"/>
    <w:rsid w:val="00B858EA"/>
    <w:rsid w:val="00B86A32"/>
    <w:rsid w:val="00B90C87"/>
    <w:rsid w:val="00B92F35"/>
    <w:rsid w:val="00B95C0B"/>
    <w:rsid w:val="00B95C9D"/>
    <w:rsid w:val="00B96B60"/>
    <w:rsid w:val="00BA260A"/>
    <w:rsid w:val="00BB168A"/>
    <w:rsid w:val="00BB257E"/>
    <w:rsid w:val="00BB2E11"/>
    <w:rsid w:val="00BB3CB0"/>
    <w:rsid w:val="00BB71F5"/>
    <w:rsid w:val="00BC0385"/>
    <w:rsid w:val="00BC36A6"/>
    <w:rsid w:val="00BC7E75"/>
    <w:rsid w:val="00BD7352"/>
    <w:rsid w:val="00BD7CAA"/>
    <w:rsid w:val="00BE4965"/>
    <w:rsid w:val="00BE4E9B"/>
    <w:rsid w:val="00BE7540"/>
    <w:rsid w:val="00BE7FC3"/>
    <w:rsid w:val="00BF0866"/>
    <w:rsid w:val="00BF72B9"/>
    <w:rsid w:val="00C0304B"/>
    <w:rsid w:val="00C07792"/>
    <w:rsid w:val="00C156DF"/>
    <w:rsid w:val="00C20AFD"/>
    <w:rsid w:val="00C22CF9"/>
    <w:rsid w:val="00C23D86"/>
    <w:rsid w:val="00C276E7"/>
    <w:rsid w:val="00C27A96"/>
    <w:rsid w:val="00C3192D"/>
    <w:rsid w:val="00C36E7E"/>
    <w:rsid w:val="00C406F6"/>
    <w:rsid w:val="00C414A8"/>
    <w:rsid w:val="00C42D55"/>
    <w:rsid w:val="00C43733"/>
    <w:rsid w:val="00C442FB"/>
    <w:rsid w:val="00C513D6"/>
    <w:rsid w:val="00C5686D"/>
    <w:rsid w:val="00C57B9A"/>
    <w:rsid w:val="00C57DA5"/>
    <w:rsid w:val="00C62ABA"/>
    <w:rsid w:val="00C63D3C"/>
    <w:rsid w:val="00C649FB"/>
    <w:rsid w:val="00C66F57"/>
    <w:rsid w:val="00C67EBC"/>
    <w:rsid w:val="00C71B7A"/>
    <w:rsid w:val="00C8032F"/>
    <w:rsid w:val="00C86876"/>
    <w:rsid w:val="00C86CB6"/>
    <w:rsid w:val="00C87490"/>
    <w:rsid w:val="00C9335B"/>
    <w:rsid w:val="00C936B3"/>
    <w:rsid w:val="00C952A1"/>
    <w:rsid w:val="00C964AE"/>
    <w:rsid w:val="00CA1B58"/>
    <w:rsid w:val="00CA255D"/>
    <w:rsid w:val="00CA2723"/>
    <w:rsid w:val="00CA318A"/>
    <w:rsid w:val="00CA4314"/>
    <w:rsid w:val="00CA5AB8"/>
    <w:rsid w:val="00CA5B20"/>
    <w:rsid w:val="00CB0C9A"/>
    <w:rsid w:val="00CB1D3C"/>
    <w:rsid w:val="00CB28D4"/>
    <w:rsid w:val="00CB434D"/>
    <w:rsid w:val="00CB4E4C"/>
    <w:rsid w:val="00CB7176"/>
    <w:rsid w:val="00CC27D1"/>
    <w:rsid w:val="00CC45D4"/>
    <w:rsid w:val="00CC6C5F"/>
    <w:rsid w:val="00CC7DEE"/>
    <w:rsid w:val="00CD0063"/>
    <w:rsid w:val="00CD28E3"/>
    <w:rsid w:val="00CD2DB9"/>
    <w:rsid w:val="00CD4CE6"/>
    <w:rsid w:val="00CD7ABD"/>
    <w:rsid w:val="00CE2CCA"/>
    <w:rsid w:val="00CF0D7A"/>
    <w:rsid w:val="00CF311A"/>
    <w:rsid w:val="00CF6977"/>
    <w:rsid w:val="00CF7363"/>
    <w:rsid w:val="00CF7DE7"/>
    <w:rsid w:val="00D006F9"/>
    <w:rsid w:val="00D00B1D"/>
    <w:rsid w:val="00D03DD1"/>
    <w:rsid w:val="00D04854"/>
    <w:rsid w:val="00D05D71"/>
    <w:rsid w:val="00D10DF0"/>
    <w:rsid w:val="00D1151B"/>
    <w:rsid w:val="00D14CA5"/>
    <w:rsid w:val="00D15D2D"/>
    <w:rsid w:val="00D165B6"/>
    <w:rsid w:val="00D168DB"/>
    <w:rsid w:val="00D17E3D"/>
    <w:rsid w:val="00D2090A"/>
    <w:rsid w:val="00D2159C"/>
    <w:rsid w:val="00D21DFC"/>
    <w:rsid w:val="00D24EF8"/>
    <w:rsid w:val="00D30B86"/>
    <w:rsid w:val="00D31A44"/>
    <w:rsid w:val="00D31EB3"/>
    <w:rsid w:val="00D333DB"/>
    <w:rsid w:val="00D35114"/>
    <w:rsid w:val="00D361D0"/>
    <w:rsid w:val="00D3625E"/>
    <w:rsid w:val="00D36289"/>
    <w:rsid w:val="00D37208"/>
    <w:rsid w:val="00D43825"/>
    <w:rsid w:val="00D45771"/>
    <w:rsid w:val="00D45B3C"/>
    <w:rsid w:val="00D54DA4"/>
    <w:rsid w:val="00D5721C"/>
    <w:rsid w:val="00D60FF0"/>
    <w:rsid w:val="00D618D7"/>
    <w:rsid w:val="00D61D67"/>
    <w:rsid w:val="00D6464C"/>
    <w:rsid w:val="00D71220"/>
    <w:rsid w:val="00D76E21"/>
    <w:rsid w:val="00D828AE"/>
    <w:rsid w:val="00D8761F"/>
    <w:rsid w:val="00D943C1"/>
    <w:rsid w:val="00D96E74"/>
    <w:rsid w:val="00D96FFD"/>
    <w:rsid w:val="00DA04AF"/>
    <w:rsid w:val="00DA190B"/>
    <w:rsid w:val="00DA2727"/>
    <w:rsid w:val="00DB56B6"/>
    <w:rsid w:val="00DC091D"/>
    <w:rsid w:val="00DC1070"/>
    <w:rsid w:val="00DC1345"/>
    <w:rsid w:val="00DC6CB1"/>
    <w:rsid w:val="00DC7DB1"/>
    <w:rsid w:val="00DD0E81"/>
    <w:rsid w:val="00DD15BC"/>
    <w:rsid w:val="00DE20C4"/>
    <w:rsid w:val="00DE6F55"/>
    <w:rsid w:val="00DE79E1"/>
    <w:rsid w:val="00DF42DA"/>
    <w:rsid w:val="00DF5EE3"/>
    <w:rsid w:val="00DF7CD1"/>
    <w:rsid w:val="00E008EA"/>
    <w:rsid w:val="00E02A61"/>
    <w:rsid w:val="00E0428A"/>
    <w:rsid w:val="00E04987"/>
    <w:rsid w:val="00E07607"/>
    <w:rsid w:val="00E112B8"/>
    <w:rsid w:val="00E113AC"/>
    <w:rsid w:val="00E11DFD"/>
    <w:rsid w:val="00E17111"/>
    <w:rsid w:val="00E21D7E"/>
    <w:rsid w:val="00E249A6"/>
    <w:rsid w:val="00E36FD8"/>
    <w:rsid w:val="00E459F9"/>
    <w:rsid w:val="00E46C78"/>
    <w:rsid w:val="00E52532"/>
    <w:rsid w:val="00E618D7"/>
    <w:rsid w:val="00E71EA2"/>
    <w:rsid w:val="00E72E38"/>
    <w:rsid w:val="00E730D8"/>
    <w:rsid w:val="00E75602"/>
    <w:rsid w:val="00E85FBC"/>
    <w:rsid w:val="00E93753"/>
    <w:rsid w:val="00E97057"/>
    <w:rsid w:val="00EA0998"/>
    <w:rsid w:val="00EA17C0"/>
    <w:rsid w:val="00EA2090"/>
    <w:rsid w:val="00EA3A05"/>
    <w:rsid w:val="00EA691D"/>
    <w:rsid w:val="00EA6CA7"/>
    <w:rsid w:val="00EA738B"/>
    <w:rsid w:val="00EB2D41"/>
    <w:rsid w:val="00EB349C"/>
    <w:rsid w:val="00EB35BC"/>
    <w:rsid w:val="00EB7AB9"/>
    <w:rsid w:val="00EC0CB7"/>
    <w:rsid w:val="00EC5B7E"/>
    <w:rsid w:val="00EC75D7"/>
    <w:rsid w:val="00EC7B17"/>
    <w:rsid w:val="00EC7FB3"/>
    <w:rsid w:val="00ED0F61"/>
    <w:rsid w:val="00ED1684"/>
    <w:rsid w:val="00ED18F4"/>
    <w:rsid w:val="00ED702A"/>
    <w:rsid w:val="00EE0EDA"/>
    <w:rsid w:val="00EE596E"/>
    <w:rsid w:val="00EF2476"/>
    <w:rsid w:val="00EF4BFF"/>
    <w:rsid w:val="00EF4C66"/>
    <w:rsid w:val="00EF700A"/>
    <w:rsid w:val="00F03757"/>
    <w:rsid w:val="00F04129"/>
    <w:rsid w:val="00F068C8"/>
    <w:rsid w:val="00F06AAB"/>
    <w:rsid w:val="00F10F81"/>
    <w:rsid w:val="00F211BA"/>
    <w:rsid w:val="00F269CA"/>
    <w:rsid w:val="00F3138C"/>
    <w:rsid w:val="00F31723"/>
    <w:rsid w:val="00F31B7C"/>
    <w:rsid w:val="00F328ED"/>
    <w:rsid w:val="00F33168"/>
    <w:rsid w:val="00F35A89"/>
    <w:rsid w:val="00F408B6"/>
    <w:rsid w:val="00F42E81"/>
    <w:rsid w:val="00F42F2D"/>
    <w:rsid w:val="00F43149"/>
    <w:rsid w:val="00F458AC"/>
    <w:rsid w:val="00F46725"/>
    <w:rsid w:val="00F5049C"/>
    <w:rsid w:val="00F52ADB"/>
    <w:rsid w:val="00F53F7C"/>
    <w:rsid w:val="00F63F36"/>
    <w:rsid w:val="00F67902"/>
    <w:rsid w:val="00F67EEB"/>
    <w:rsid w:val="00F76CB6"/>
    <w:rsid w:val="00F77864"/>
    <w:rsid w:val="00F81C14"/>
    <w:rsid w:val="00F8536B"/>
    <w:rsid w:val="00F96E95"/>
    <w:rsid w:val="00FA17E1"/>
    <w:rsid w:val="00FA209C"/>
    <w:rsid w:val="00FA5B47"/>
    <w:rsid w:val="00FB2E01"/>
    <w:rsid w:val="00FB30E2"/>
    <w:rsid w:val="00FC0129"/>
    <w:rsid w:val="00FC130A"/>
    <w:rsid w:val="00FC2ECB"/>
    <w:rsid w:val="00FC43A7"/>
    <w:rsid w:val="00FC591C"/>
    <w:rsid w:val="00FC769E"/>
    <w:rsid w:val="00FD7AFC"/>
    <w:rsid w:val="00FE605D"/>
    <w:rsid w:val="00FE6965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353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B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A0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FE7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84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4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9353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353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B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A0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FE7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84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4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9353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CA62-B328-4600-82A8-C1D244D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ОГК-2" - Сургутская ГРЭС-1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ко Александр Александрович</dc:creator>
  <cp:lastModifiedBy>Selin-DE</cp:lastModifiedBy>
  <cp:revision>3</cp:revision>
  <dcterms:created xsi:type="dcterms:W3CDTF">2015-06-30T13:06:00Z</dcterms:created>
  <dcterms:modified xsi:type="dcterms:W3CDTF">2015-08-18T11:33:00Z</dcterms:modified>
</cp:coreProperties>
</file>